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057D" w14:textId="428A0205" w:rsidR="00273573" w:rsidRDefault="00A83D86" w:rsidP="00CC6F0E">
      <w:r>
        <w:tab/>
      </w:r>
      <w:r>
        <w:tab/>
      </w:r>
    </w:p>
    <w:p w14:paraId="14FB1630" w14:textId="77777777" w:rsidR="00A83D86" w:rsidRDefault="00A83D86" w:rsidP="00CC6F0E"/>
    <w:p w14:paraId="2833B637" w14:textId="60E37F67" w:rsidR="00A83D86" w:rsidRDefault="00A83D86" w:rsidP="00A83D86">
      <w:pPr>
        <w:jc w:val="center"/>
      </w:pPr>
      <w:r>
        <w:t>Press Release:</w:t>
      </w:r>
    </w:p>
    <w:p w14:paraId="4586FDC2" w14:textId="77777777" w:rsidR="00A83D86" w:rsidRDefault="00A83D86" w:rsidP="00A83D86">
      <w:pPr>
        <w:jc w:val="center"/>
      </w:pPr>
    </w:p>
    <w:p w14:paraId="366EC719" w14:textId="527B5B30" w:rsidR="00A83D86" w:rsidRPr="00CC6F0E" w:rsidRDefault="00E45ABF" w:rsidP="00122394">
      <w:r w:rsidRPr="00E45ABF">
        <w:t>On 03/12/2024 at approximately 1438 hours, the Forreston Police Department assisted the US Marshall Service with conducting an arrest warrant. The warrant service was performed. Price, Jarron D, age 31, of Forreston, was taken into custody without incident. Price was then released to the US Marshall Service, where he was transported to the Ogle County Jail. All parties are presumed innocent until proven guilty in a court of law.</w:t>
      </w:r>
    </w:p>
    <w:sectPr w:rsidR="00A83D86" w:rsidRPr="00CC6F0E" w:rsidSect="00EB04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B065" w14:textId="77777777" w:rsidR="00EB04DE" w:rsidRDefault="00EB04DE">
      <w:r>
        <w:separator/>
      </w:r>
    </w:p>
  </w:endnote>
  <w:endnote w:type="continuationSeparator" w:id="0">
    <w:p w14:paraId="53E553B7" w14:textId="77777777" w:rsidR="00EB04DE" w:rsidRDefault="00EB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5E52" w14:textId="77777777" w:rsidR="0045557C" w:rsidRPr="00C36A3C" w:rsidRDefault="0045557C" w:rsidP="0045557C">
    <w:pPr>
      <w:tabs>
        <w:tab w:val="left" w:pos="0"/>
        <w:tab w:val="left" w:pos="720"/>
        <w:tab w:val="left" w:pos="6660"/>
      </w:tabs>
      <w:ind w:left="-1440" w:right="-1440"/>
      <w:rPr>
        <w:rFonts w:ascii="Bookman Old Style" w:hAnsi="Bookman Old Style"/>
        <w:b/>
        <w:sz w:val="18"/>
        <w:szCs w:val="18"/>
      </w:rPr>
    </w:pPr>
    <w:bookmarkStart w:id="0" w:name="_Hlk128993218"/>
  </w:p>
  <w:bookmarkEnd w:id="0"/>
  <w:p w14:paraId="64D5D9C1" w14:textId="77777777" w:rsidR="00E663F6" w:rsidRDefault="00E663F6" w:rsidP="00EC4381">
    <w:pPr>
      <w:pStyle w:val="Footer"/>
      <w:tabs>
        <w:tab w:val="clear" w:pos="8640"/>
        <w:tab w:val="right" w:pos="10080"/>
      </w:tabs>
      <w:ind w:right="-1440" w:hanging="1260"/>
      <w:jc w:val="center"/>
      <w:rPr>
        <w:rFonts w:ascii="Tempus Sans ITC" w:hAnsi="Tempus Sans ITC"/>
        <w:i/>
        <w:sz w:val="18"/>
        <w:szCs w:val="18"/>
      </w:rPr>
    </w:pPr>
  </w:p>
  <w:p w14:paraId="7B0FB134" w14:textId="48A87431" w:rsidR="00E663F6" w:rsidRDefault="00511281" w:rsidP="00EC4381">
    <w:pPr>
      <w:pStyle w:val="Footer"/>
      <w:tabs>
        <w:tab w:val="clear" w:pos="8640"/>
        <w:tab w:val="right" w:pos="10080"/>
      </w:tabs>
      <w:ind w:right="-1440" w:hanging="1260"/>
      <w:jc w:val="center"/>
      <w:rPr>
        <w:rFonts w:ascii="Tempus Sans ITC" w:hAnsi="Tempus Sans ITC"/>
        <w:i/>
        <w:sz w:val="18"/>
        <w:szCs w:val="18"/>
      </w:rPr>
    </w:pPr>
    <w:r>
      <w:rPr>
        <w:rFonts w:ascii="Tempus Sans ITC" w:hAnsi="Tempus Sans ITC"/>
        <w:i/>
        <w:noProof/>
        <w:sz w:val="18"/>
        <w:szCs w:val="18"/>
      </w:rPr>
      <mc:AlternateContent>
        <mc:Choice Requires="wps">
          <w:drawing>
            <wp:anchor distT="0" distB="0" distL="114300" distR="114300" simplePos="0" relativeHeight="251661312" behindDoc="0" locked="0" layoutInCell="1" allowOverlap="1" wp14:anchorId="4E1E7852" wp14:editId="229EFEFA">
              <wp:simplePos x="0" y="0"/>
              <wp:positionH relativeFrom="column">
                <wp:posOffset>-228600</wp:posOffset>
              </wp:positionH>
              <wp:positionV relativeFrom="paragraph">
                <wp:posOffset>19050</wp:posOffset>
              </wp:positionV>
              <wp:extent cx="6172200" cy="0"/>
              <wp:effectExtent l="9525" t="9525" r="952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385548" id="Line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"/>
          </w:pict>
        </mc:Fallback>
      </mc:AlternateContent>
    </w:r>
  </w:p>
  <w:p w14:paraId="240E0DE8" w14:textId="77777777" w:rsidR="00E663F6" w:rsidRPr="00EC4381" w:rsidRDefault="00E663F6" w:rsidP="00EC4381">
    <w:pPr>
      <w:pStyle w:val="Footer"/>
      <w:tabs>
        <w:tab w:val="clear" w:pos="8640"/>
        <w:tab w:val="right" w:pos="10080"/>
      </w:tabs>
      <w:ind w:right="-1440" w:hanging="1260"/>
      <w:jc w:val="center"/>
      <w:rPr>
        <w:rFonts w:ascii="Tempus Sans ITC" w:hAnsi="Tempus Sans ITC"/>
        <w:i/>
        <w:sz w:val="18"/>
        <w:szCs w:val="18"/>
      </w:rPr>
    </w:pPr>
    <w:smartTag w:uri="urn:schemas-microsoft-com:office:smarttags" w:element="address">
      <w:smartTag w:uri="urn:schemas-microsoft-com:office:smarttags" w:element="Street">
        <w:r w:rsidRPr="00EC4381">
          <w:rPr>
            <w:rFonts w:ascii="Tempus Sans ITC" w:hAnsi="Tempus Sans ITC"/>
            <w:i/>
            <w:sz w:val="18"/>
            <w:szCs w:val="18"/>
          </w:rPr>
          <w:t xml:space="preserve">A Great </w:t>
        </w:r>
        <w:r>
          <w:rPr>
            <w:rFonts w:ascii="Tempus Sans ITC" w:hAnsi="Tempus Sans ITC"/>
            <w:i/>
            <w:sz w:val="18"/>
            <w:szCs w:val="18"/>
          </w:rPr>
          <w:t>Place</w:t>
        </w:r>
      </w:smartTag>
    </w:smartTag>
    <w:r w:rsidRPr="00EC4381">
      <w:rPr>
        <w:rFonts w:ascii="Tempus Sans ITC" w:hAnsi="Tempus Sans ITC"/>
        <w:i/>
        <w:sz w:val="18"/>
        <w:szCs w:val="18"/>
      </w:rPr>
      <w:t xml:space="preserve"> to Live, Work and Raise a Family While Enjoying the Benefits of Planned Growth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3131" w14:textId="77777777" w:rsidR="00EB04DE" w:rsidRDefault="00EB04DE">
      <w:r>
        <w:separator/>
      </w:r>
    </w:p>
  </w:footnote>
  <w:footnote w:type="continuationSeparator" w:id="0">
    <w:p w14:paraId="2872AF72" w14:textId="77777777" w:rsidR="00EB04DE" w:rsidRDefault="00EB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B37D" w14:textId="74952784" w:rsidR="0045557C" w:rsidRDefault="00734F8C" w:rsidP="00734F8C">
    <w:pPr>
      <w:tabs>
        <w:tab w:val="left" w:pos="0"/>
        <w:tab w:val="left" w:pos="720"/>
        <w:tab w:val="left" w:pos="6660"/>
      </w:tabs>
      <w:ind w:left="-1440" w:right="-1440"/>
      <w:rPr>
        <w:b/>
        <w:noProof/>
      </w:rPr>
    </w:pPr>
    <w:r>
      <w:rPr>
        <w:b/>
        <w:noProof/>
      </w:rPr>
      <w:drawing>
        <wp:anchor distT="0" distB="0" distL="114300" distR="114300" simplePos="0" relativeHeight="251662336" behindDoc="0" locked="0" layoutInCell="1" allowOverlap="1" wp14:anchorId="1C116614" wp14:editId="027019B7">
          <wp:simplePos x="0" y="0"/>
          <wp:positionH relativeFrom="column">
            <wp:posOffset>-521335</wp:posOffset>
          </wp:positionH>
          <wp:positionV relativeFrom="paragraph">
            <wp:posOffset>-219075</wp:posOffset>
          </wp:positionV>
          <wp:extent cx="1090295" cy="1047750"/>
          <wp:effectExtent l="0" t="0" r="0" b="0"/>
          <wp:wrapThrough wrapText="right">
            <wp:wrapPolygon edited="0">
              <wp:start x="9058" y="0"/>
              <wp:lineTo x="7171" y="6284"/>
              <wp:lineTo x="0" y="7069"/>
              <wp:lineTo x="0" y="9425"/>
              <wp:lineTo x="4151" y="12567"/>
              <wp:lineTo x="2642" y="21207"/>
              <wp:lineTo x="18115" y="21207"/>
              <wp:lineTo x="16983" y="12567"/>
              <wp:lineTo x="21135" y="9425"/>
              <wp:lineTo x="21135" y="7069"/>
              <wp:lineTo x="13964" y="6284"/>
              <wp:lineTo x="12077" y="0"/>
              <wp:lineTo x="9058" y="0"/>
            </wp:wrapPolygon>
          </wp:wrapThrough>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0295" cy="1047750"/>
                  </a:xfrm>
                  <a:prstGeom prst="rect">
                    <a:avLst/>
                  </a:prstGeom>
                </pic:spPr>
              </pic:pic>
            </a:graphicData>
          </a:graphic>
          <wp14:sizeRelH relativeFrom="margin">
            <wp14:pctWidth>0</wp14:pctWidth>
          </wp14:sizeRelH>
          <wp14:sizeRelV relativeFrom="margin">
            <wp14:pctHeight>0</wp14:pctHeight>
          </wp14:sizeRelV>
        </wp:anchor>
      </w:drawing>
    </w:r>
  </w:p>
  <w:p w14:paraId="219741EC" w14:textId="115D28F8" w:rsidR="00734F8C" w:rsidRDefault="00734F8C" w:rsidP="00734F8C">
    <w:pPr>
      <w:tabs>
        <w:tab w:val="left" w:pos="0"/>
        <w:tab w:val="left" w:pos="720"/>
        <w:tab w:val="left" w:pos="6660"/>
      </w:tabs>
      <w:ind w:left="-1440" w:right="-1440"/>
      <w:rPr>
        <w:rFonts w:ascii="Tempus Sans ITC" w:hAnsi="Tempus Sans ITC"/>
        <w:b/>
        <w:i/>
        <w:sz w:val="64"/>
        <w:szCs w:val="64"/>
      </w:rPr>
    </w:pPr>
    <w:r>
      <w:rPr>
        <w:rFonts w:ascii="Tempus Sans ITC" w:hAnsi="Tempus Sans ITC"/>
        <w:b/>
        <w:i/>
        <w:sz w:val="64"/>
        <w:szCs w:val="64"/>
      </w:rPr>
      <w:t>Forreston Police Department</w:t>
    </w:r>
  </w:p>
  <w:p w14:paraId="1B2A588D" w14:textId="37D78C8F" w:rsidR="00734F8C" w:rsidRDefault="00734F8C" w:rsidP="00734F8C">
    <w:pPr>
      <w:tabs>
        <w:tab w:val="left" w:pos="0"/>
        <w:tab w:val="left" w:pos="720"/>
        <w:tab w:val="left" w:pos="6660"/>
      </w:tabs>
      <w:ind w:left="-1440" w:right="-1440"/>
      <w:rPr>
        <w:rFonts w:ascii="Bookman Old Style" w:hAnsi="Bookman Old Style"/>
        <w:b/>
        <w:sz w:val="18"/>
        <w:szCs w:val="18"/>
      </w:rPr>
    </w:pPr>
    <w:r>
      <w:rPr>
        <w:rFonts w:ascii="Bookman Old Style" w:hAnsi="Bookman Old Style"/>
        <w:b/>
        <w:sz w:val="18"/>
        <w:szCs w:val="18"/>
      </w:rPr>
      <w:t xml:space="preserve">                       </w:t>
    </w:r>
  </w:p>
  <w:p w14:paraId="633827E8" w14:textId="77777777" w:rsidR="00714900" w:rsidRDefault="00714900" w:rsidP="00734F8C">
    <w:pPr>
      <w:tabs>
        <w:tab w:val="left" w:pos="0"/>
        <w:tab w:val="left" w:pos="720"/>
        <w:tab w:val="left" w:pos="6660"/>
      </w:tabs>
      <w:ind w:left="-1440" w:right="-1440"/>
      <w:rPr>
        <w:rFonts w:ascii="Bookman Old Style" w:hAnsi="Bookman Old Style"/>
        <w:b/>
        <w:sz w:val="18"/>
        <w:szCs w:val="18"/>
      </w:rPr>
    </w:pPr>
  </w:p>
  <w:p w14:paraId="10E01886" w14:textId="54CF2F23" w:rsidR="00734F8C" w:rsidRPr="00C36A3C" w:rsidRDefault="00734F8C" w:rsidP="00734F8C">
    <w:pPr>
      <w:tabs>
        <w:tab w:val="left" w:pos="0"/>
        <w:tab w:val="left" w:pos="720"/>
        <w:tab w:val="left" w:pos="6660"/>
      </w:tabs>
      <w:ind w:left="-1440" w:right="-1440"/>
      <w:rPr>
        <w:rFonts w:ascii="Bookman Old Style" w:hAnsi="Bookman Old Style"/>
        <w:b/>
        <w:i/>
        <w:sz w:val="18"/>
        <w:szCs w:val="18"/>
      </w:rPr>
    </w:pPr>
    <w:r>
      <w:rPr>
        <w:rFonts w:ascii="Bookman Old Style" w:hAnsi="Bookman Old Style"/>
        <w:b/>
        <w:sz w:val="18"/>
        <w:szCs w:val="18"/>
      </w:rPr>
      <w:t xml:space="preserve">            301 North Walnut Avenue </w:t>
    </w:r>
    <w:r>
      <w:rPr>
        <w:rFonts w:ascii="Bookman Old Style" w:hAnsi="Bookman Old Style"/>
        <w:b/>
        <w:sz w:val="18"/>
        <w:szCs w:val="18"/>
      </w:rPr>
      <w:tab/>
      <w:t xml:space="preserve">Christopher Thiel, </w:t>
    </w:r>
    <w:r>
      <w:rPr>
        <w:rFonts w:ascii="Bookman Old Style" w:hAnsi="Bookman Old Style"/>
        <w:b/>
        <w:i/>
        <w:sz w:val="18"/>
        <w:szCs w:val="18"/>
      </w:rPr>
      <w:t>Police Chief</w:t>
    </w:r>
  </w:p>
  <w:p w14:paraId="00199058" w14:textId="247B727E" w:rsidR="00734F8C" w:rsidRPr="00C36A3C" w:rsidRDefault="00714900" w:rsidP="00734F8C">
    <w:pPr>
      <w:tabs>
        <w:tab w:val="left" w:pos="0"/>
        <w:tab w:val="left" w:pos="720"/>
        <w:tab w:val="left" w:pos="6660"/>
      </w:tabs>
      <w:ind w:left="-1440" w:right="-1440"/>
      <w:rPr>
        <w:rFonts w:ascii="Bookman Old Style" w:hAnsi="Bookman Old Style"/>
        <w:b/>
        <w:i/>
        <w:sz w:val="18"/>
        <w:szCs w:val="18"/>
      </w:rPr>
    </w:pPr>
    <w:r>
      <w:rPr>
        <w:rFonts w:ascii="Bookman Old Style" w:hAnsi="Bookman Old Style"/>
        <w:b/>
        <w:sz w:val="18"/>
        <w:szCs w:val="18"/>
      </w:rPr>
      <w:t xml:space="preserve">            P</w:t>
    </w:r>
    <w:r w:rsidR="00734F8C">
      <w:rPr>
        <w:rFonts w:ascii="Bookman Old Style" w:hAnsi="Bookman Old Style"/>
        <w:b/>
        <w:sz w:val="18"/>
        <w:szCs w:val="18"/>
      </w:rPr>
      <w:t>.O. Box 206</w:t>
    </w:r>
    <w:r w:rsidR="00734F8C">
      <w:rPr>
        <w:rFonts w:ascii="Bookman Old Style" w:hAnsi="Bookman Old Style"/>
        <w:b/>
        <w:sz w:val="18"/>
        <w:szCs w:val="18"/>
      </w:rPr>
      <w:tab/>
    </w:r>
    <w:r>
      <w:rPr>
        <w:rFonts w:ascii="Bookman Old Style" w:hAnsi="Bookman Old Style"/>
        <w:b/>
        <w:sz w:val="18"/>
        <w:szCs w:val="18"/>
      </w:rPr>
      <w:t xml:space="preserve">                                                                                                  </w:t>
    </w:r>
    <w:hyperlink r:id="rId2" w:history="1">
      <w:r w:rsidRPr="00592D2A">
        <w:rPr>
          <w:rStyle w:val="Hyperlink"/>
          <w:rFonts w:ascii="Bookman Old Style" w:hAnsi="Bookman Old Style"/>
          <w:b/>
          <w:sz w:val="18"/>
          <w:szCs w:val="18"/>
        </w:rPr>
        <w:t>www.villageofforreston.org</w:t>
      </w:r>
    </w:hyperlink>
  </w:p>
  <w:p w14:paraId="6FC33444" w14:textId="7FF82D2D" w:rsidR="00734F8C" w:rsidRPr="00C36A3C" w:rsidRDefault="00714900" w:rsidP="00734F8C">
    <w:pPr>
      <w:tabs>
        <w:tab w:val="left" w:pos="0"/>
        <w:tab w:val="left" w:pos="720"/>
        <w:tab w:val="left" w:pos="6660"/>
      </w:tabs>
      <w:ind w:left="-1440" w:right="-1440"/>
      <w:rPr>
        <w:rFonts w:ascii="Bookman Old Style" w:hAnsi="Bookman Old Style"/>
        <w:b/>
        <w:sz w:val="18"/>
        <w:szCs w:val="18"/>
      </w:rPr>
    </w:pPr>
    <w:r>
      <w:rPr>
        <w:rFonts w:ascii="Bookman Old Style" w:hAnsi="Bookman Old Style"/>
        <w:b/>
        <w:sz w:val="18"/>
        <w:szCs w:val="18"/>
      </w:rPr>
      <w:t xml:space="preserve">            </w:t>
    </w:r>
    <w:r w:rsidR="00734F8C">
      <w:rPr>
        <w:rFonts w:ascii="Bookman Old Style" w:hAnsi="Bookman Old Style"/>
        <w:b/>
        <w:sz w:val="18"/>
        <w:szCs w:val="18"/>
      </w:rPr>
      <w:t>Forreston, Illinois 61030-0206</w:t>
    </w:r>
    <w:r w:rsidR="00734F8C">
      <w:rPr>
        <w:rFonts w:ascii="Bookman Old Style" w:hAnsi="Bookman Old Style"/>
        <w:b/>
        <w:sz w:val="18"/>
        <w:szCs w:val="18"/>
      </w:rPr>
      <w:tab/>
    </w:r>
  </w:p>
  <w:p w14:paraId="2EB90CAB" w14:textId="223956BE" w:rsidR="00734F8C" w:rsidRPr="00C36A3C" w:rsidRDefault="00714900" w:rsidP="00734F8C">
    <w:pPr>
      <w:tabs>
        <w:tab w:val="left" w:pos="0"/>
        <w:tab w:val="left" w:pos="720"/>
        <w:tab w:val="left" w:pos="6660"/>
      </w:tabs>
      <w:ind w:left="-1440" w:right="-1440"/>
      <w:rPr>
        <w:rFonts w:ascii="Bookman Old Style" w:hAnsi="Bookman Old Style"/>
        <w:b/>
        <w:sz w:val="18"/>
        <w:szCs w:val="18"/>
      </w:rPr>
    </w:pPr>
    <w:r>
      <w:rPr>
        <w:rFonts w:ascii="Bookman Old Style" w:hAnsi="Bookman Old Style"/>
        <w:b/>
        <w:sz w:val="18"/>
        <w:szCs w:val="18"/>
      </w:rPr>
      <w:t xml:space="preserve">            </w:t>
    </w:r>
    <w:r w:rsidR="00734F8C" w:rsidRPr="00C36A3C">
      <w:rPr>
        <w:rFonts w:ascii="Bookman Old Style" w:hAnsi="Bookman Old Style"/>
        <w:b/>
        <w:sz w:val="18"/>
        <w:szCs w:val="18"/>
      </w:rPr>
      <w:t>Phone:</w:t>
    </w:r>
    <w:r w:rsidR="00734F8C" w:rsidRPr="00C36A3C">
      <w:rPr>
        <w:rFonts w:ascii="Bookman Old Style" w:hAnsi="Bookman Old Style"/>
        <w:b/>
        <w:sz w:val="18"/>
        <w:szCs w:val="18"/>
      </w:rPr>
      <w:tab/>
      <w:t>815/938-2400</w:t>
    </w:r>
    <w:r w:rsidR="00734F8C" w:rsidRPr="00C36A3C">
      <w:rPr>
        <w:rFonts w:ascii="Bookman Old Style" w:hAnsi="Bookman Old Style"/>
        <w:b/>
        <w:sz w:val="18"/>
        <w:szCs w:val="18"/>
      </w:rPr>
      <w:tab/>
    </w:r>
  </w:p>
  <w:p w14:paraId="0C27B5E5" w14:textId="617F1EA6" w:rsidR="00734F8C" w:rsidRPr="00C36A3C" w:rsidRDefault="00714900" w:rsidP="00734F8C">
    <w:pPr>
      <w:tabs>
        <w:tab w:val="left" w:pos="0"/>
        <w:tab w:val="left" w:pos="720"/>
        <w:tab w:val="left" w:pos="6660"/>
      </w:tabs>
      <w:ind w:left="-1440" w:right="-1440"/>
      <w:rPr>
        <w:rFonts w:ascii="Bookman Old Style" w:hAnsi="Bookman Old Style"/>
        <w:b/>
        <w:sz w:val="18"/>
        <w:szCs w:val="18"/>
      </w:rPr>
    </w:pPr>
    <w:r>
      <w:rPr>
        <w:rFonts w:ascii="Bookman Old Style" w:hAnsi="Bookman Old Style"/>
        <w:b/>
        <w:sz w:val="18"/>
        <w:szCs w:val="18"/>
      </w:rPr>
      <w:t xml:space="preserve">            </w:t>
    </w:r>
    <w:r w:rsidR="00734F8C" w:rsidRPr="00C36A3C">
      <w:rPr>
        <w:rFonts w:ascii="Bookman Old Style" w:hAnsi="Bookman Old Style"/>
        <w:b/>
        <w:sz w:val="18"/>
        <w:szCs w:val="18"/>
      </w:rPr>
      <w:t>Fax:</w:t>
    </w:r>
    <w:r w:rsidR="00734F8C" w:rsidRPr="00C36A3C">
      <w:rPr>
        <w:rFonts w:ascii="Bookman Old Style" w:hAnsi="Bookman Old Style"/>
        <w:b/>
        <w:sz w:val="18"/>
        <w:szCs w:val="18"/>
      </w:rPr>
      <w:tab/>
      <w:t>815/938-9027</w:t>
    </w:r>
    <w:r w:rsidR="00734F8C" w:rsidRPr="00C36A3C">
      <w:rPr>
        <w:rFonts w:ascii="Bookman Old Style" w:hAnsi="Bookman Old Style"/>
        <w:b/>
        <w:sz w:val="18"/>
        <w:szCs w:val="18"/>
      </w:rPr>
      <w:tab/>
    </w:r>
    <w:r w:rsidR="00734F8C">
      <w:rPr>
        <w:rFonts w:ascii="Bookman Old Style" w:hAnsi="Bookman Old Style"/>
        <w:b/>
        <w:sz w:val="18"/>
        <w:szCs w:val="18"/>
      </w:rPr>
      <w:tab/>
    </w:r>
  </w:p>
  <w:p w14:paraId="6A79C763" w14:textId="286939BD" w:rsidR="00734F8C" w:rsidRPr="00714900" w:rsidRDefault="00714900" w:rsidP="00734F8C">
    <w:pPr>
      <w:tabs>
        <w:tab w:val="left" w:pos="0"/>
        <w:tab w:val="left" w:pos="720"/>
        <w:tab w:val="left" w:pos="6660"/>
      </w:tabs>
      <w:ind w:left="-1440" w:right="-1440"/>
      <w:rPr>
        <w:color w:val="0F21A9"/>
        <w:u w:val="single"/>
      </w:rPr>
    </w:pPr>
    <w:r>
      <w:rPr>
        <w:rFonts w:ascii="Bookman Old Style" w:hAnsi="Bookman Old Style"/>
        <w:b/>
        <w:sz w:val="18"/>
        <w:szCs w:val="18"/>
      </w:rPr>
      <w:t xml:space="preserve">            </w:t>
    </w:r>
    <w:r w:rsidR="00734F8C" w:rsidRPr="00C36A3C">
      <w:rPr>
        <w:rFonts w:ascii="Bookman Old Style" w:hAnsi="Bookman Old Style"/>
        <w:b/>
        <w:sz w:val="18"/>
        <w:szCs w:val="18"/>
      </w:rPr>
      <w:t>Email:</w:t>
    </w:r>
    <w:r w:rsidR="00734F8C" w:rsidRPr="00C36A3C">
      <w:rPr>
        <w:rFonts w:ascii="Bookman Old Style" w:hAnsi="Bookman Old Style"/>
        <w:b/>
        <w:sz w:val="18"/>
        <w:szCs w:val="18"/>
      </w:rPr>
      <w:tab/>
    </w:r>
    <w:r w:rsidR="00734F8C" w:rsidRPr="00714900">
      <w:rPr>
        <w:rFonts w:ascii="Bookman Old Style" w:hAnsi="Bookman Old Style"/>
        <w:b/>
        <w:color w:val="0F21A9"/>
        <w:sz w:val="18"/>
        <w:szCs w:val="18"/>
        <w:u w:val="single"/>
      </w:rPr>
      <w:t>police@villageofforreston.org</w:t>
    </w:r>
  </w:p>
  <w:p w14:paraId="5CE31FD1" w14:textId="77777777" w:rsidR="00734F8C" w:rsidRPr="00714900" w:rsidRDefault="00734F8C" w:rsidP="00734F8C">
    <w:pPr>
      <w:tabs>
        <w:tab w:val="left" w:pos="0"/>
        <w:tab w:val="left" w:pos="720"/>
        <w:tab w:val="left" w:pos="6660"/>
      </w:tabs>
      <w:ind w:left="-1440" w:right="-1440"/>
      <w:rPr>
        <w:rFonts w:ascii="Bookman Old Style" w:hAnsi="Bookman Old Style"/>
        <w:b/>
        <w:color w:val="0F21A9"/>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2BCA"/>
    <w:multiLevelType w:val="hybridMultilevel"/>
    <w:tmpl w:val="570610AE"/>
    <w:lvl w:ilvl="0" w:tplc="2D6CD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461463"/>
    <w:multiLevelType w:val="hybridMultilevel"/>
    <w:tmpl w:val="C7AA65F2"/>
    <w:lvl w:ilvl="0" w:tplc="88B65986">
      <w:numFmt w:val="bullet"/>
      <w:lvlText w:val=""/>
      <w:lvlJc w:val="left"/>
      <w:pPr>
        <w:tabs>
          <w:tab w:val="num" w:pos="108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21E62BA"/>
    <w:multiLevelType w:val="hybridMultilevel"/>
    <w:tmpl w:val="9FE6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6539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682043">
    <w:abstractNumId w:val="0"/>
  </w:num>
  <w:num w:numId="3" w16cid:durableId="460926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E5"/>
    <w:rsid w:val="00001121"/>
    <w:rsid w:val="000032CD"/>
    <w:rsid w:val="00003E57"/>
    <w:rsid w:val="000041D9"/>
    <w:rsid w:val="000150F0"/>
    <w:rsid w:val="00017B31"/>
    <w:rsid w:val="0002111F"/>
    <w:rsid w:val="00031E7D"/>
    <w:rsid w:val="00036062"/>
    <w:rsid w:val="00041A0D"/>
    <w:rsid w:val="00042FA9"/>
    <w:rsid w:val="00047B08"/>
    <w:rsid w:val="0005701C"/>
    <w:rsid w:val="0006349D"/>
    <w:rsid w:val="00064725"/>
    <w:rsid w:val="00070574"/>
    <w:rsid w:val="00072B39"/>
    <w:rsid w:val="0007365D"/>
    <w:rsid w:val="00075181"/>
    <w:rsid w:val="00081362"/>
    <w:rsid w:val="00092A14"/>
    <w:rsid w:val="00093497"/>
    <w:rsid w:val="00093B99"/>
    <w:rsid w:val="000A008B"/>
    <w:rsid w:val="000A4178"/>
    <w:rsid w:val="000B08D5"/>
    <w:rsid w:val="000B3738"/>
    <w:rsid w:val="000B79B0"/>
    <w:rsid w:val="000C0F12"/>
    <w:rsid w:val="000D3294"/>
    <w:rsid w:val="000D65C6"/>
    <w:rsid w:val="000E42A7"/>
    <w:rsid w:val="000F0122"/>
    <w:rsid w:val="000F547E"/>
    <w:rsid w:val="001031BE"/>
    <w:rsid w:val="00107524"/>
    <w:rsid w:val="001124EA"/>
    <w:rsid w:val="00113730"/>
    <w:rsid w:val="001204EB"/>
    <w:rsid w:val="00122394"/>
    <w:rsid w:val="001233CC"/>
    <w:rsid w:val="00123898"/>
    <w:rsid w:val="00135A95"/>
    <w:rsid w:val="00135E61"/>
    <w:rsid w:val="00141BB9"/>
    <w:rsid w:val="00144524"/>
    <w:rsid w:val="0014540F"/>
    <w:rsid w:val="00150EE5"/>
    <w:rsid w:val="001514DD"/>
    <w:rsid w:val="00152B19"/>
    <w:rsid w:val="001552B5"/>
    <w:rsid w:val="0015796E"/>
    <w:rsid w:val="00160873"/>
    <w:rsid w:val="00164819"/>
    <w:rsid w:val="001677FD"/>
    <w:rsid w:val="00173865"/>
    <w:rsid w:val="00175308"/>
    <w:rsid w:val="00176285"/>
    <w:rsid w:val="00176302"/>
    <w:rsid w:val="00194247"/>
    <w:rsid w:val="00196F09"/>
    <w:rsid w:val="001A008B"/>
    <w:rsid w:val="001A3406"/>
    <w:rsid w:val="001B32DC"/>
    <w:rsid w:val="001B39AB"/>
    <w:rsid w:val="001B7BFA"/>
    <w:rsid w:val="001B7D25"/>
    <w:rsid w:val="001C02A1"/>
    <w:rsid w:val="001C2901"/>
    <w:rsid w:val="001C2AE7"/>
    <w:rsid w:val="001D0AD7"/>
    <w:rsid w:val="001D5F01"/>
    <w:rsid w:val="001E44E6"/>
    <w:rsid w:val="001E79DE"/>
    <w:rsid w:val="001F5886"/>
    <w:rsid w:val="001F72AF"/>
    <w:rsid w:val="00202020"/>
    <w:rsid w:val="002023F9"/>
    <w:rsid w:val="00202630"/>
    <w:rsid w:val="00205593"/>
    <w:rsid w:val="0021314C"/>
    <w:rsid w:val="002215B6"/>
    <w:rsid w:val="00221C01"/>
    <w:rsid w:val="00223B3E"/>
    <w:rsid w:val="002338D5"/>
    <w:rsid w:val="002379EF"/>
    <w:rsid w:val="002406CB"/>
    <w:rsid w:val="00243BF0"/>
    <w:rsid w:val="00252983"/>
    <w:rsid w:val="00255ABE"/>
    <w:rsid w:val="00255ED8"/>
    <w:rsid w:val="00261BFE"/>
    <w:rsid w:val="00272746"/>
    <w:rsid w:val="00273573"/>
    <w:rsid w:val="002A403E"/>
    <w:rsid w:val="002A5B5A"/>
    <w:rsid w:val="002B1836"/>
    <w:rsid w:val="002B2F91"/>
    <w:rsid w:val="002B6C27"/>
    <w:rsid w:val="002C0D09"/>
    <w:rsid w:val="002C2DC9"/>
    <w:rsid w:val="002D186D"/>
    <w:rsid w:val="002D3985"/>
    <w:rsid w:val="002E5E50"/>
    <w:rsid w:val="002F43F9"/>
    <w:rsid w:val="002F60E5"/>
    <w:rsid w:val="00300DB4"/>
    <w:rsid w:val="00311EB7"/>
    <w:rsid w:val="00317993"/>
    <w:rsid w:val="00331A0B"/>
    <w:rsid w:val="00336083"/>
    <w:rsid w:val="0033665D"/>
    <w:rsid w:val="00356DCB"/>
    <w:rsid w:val="003664D1"/>
    <w:rsid w:val="00373628"/>
    <w:rsid w:val="00374546"/>
    <w:rsid w:val="00374D85"/>
    <w:rsid w:val="0037680B"/>
    <w:rsid w:val="0038149B"/>
    <w:rsid w:val="0038318C"/>
    <w:rsid w:val="00383198"/>
    <w:rsid w:val="00393539"/>
    <w:rsid w:val="00394DB7"/>
    <w:rsid w:val="00396358"/>
    <w:rsid w:val="003A0C56"/>
    <w:rsid w:val="003A22D6"/>
    <w:rsid w:val="003A4373"/>
    <w:rsid w:val="003A535F"/>
    <w:rsid w:val="003A62F8"/>
    <w:rsid w:val="003A78F8"/>
    <w:rsid w:val="003C2EFE"/>
    <w:rsid w:val="003C41E1"/>
    <w:rsid w:val="003C469E"/>
    <w:rsid w:val="003C4D10"/>
    <w:rsid w:val="003C640C"/>
    <w:rsid w:val="003C6554"/>
    <w:rsid w:val="003D0153"/>
    <w:rsid w:val="003E2D98"/>
    <w:rsid w:val="003E5F21"/>
    <w:rsid w:val="003E70F8"/>
    <w:rsid w:val="003F1D58"/>
    <w:rsid w:val="003F531C"/>
    <w:rsid w:val="00400434"/>
    <w:rsid w:val="00403AAE"/>
    <w:rsid w:val="0040478E"/>
    <w:rsid w:val="004076FF"/>
    <w:rsid w:val="0041019C"/>
    <w:rsid w:val="00416AF3"/>
    <w:rsid w:val="0042288E"/>
    <w:rsid w:val="00424599"/>
    <w:rsid w:val="0042542F"/>
    <w:rsid w:val="00426B2A"/>
    <w:rsid w:val="00427156"/>
    <w:rsid w:val="00436B3A"/>
    <w:rsid w:val="004438CE"/>
    <w:rsid w:val="00444088"/>
    <w:rsid w:val="00445D19"/>
    <w:rsid w:val="004502F9"/>
    <w:rsid w:val="004540BF"/>
    <w:rsid w:val="0045557C"/>
    <w:rsid w:val="004561EA"/>
    <w:rsid w:val="004612A2"/>
    <w:rsid w:val="0047626A"/>
    <w:rsid w:val="00481696"/>
    <w:rsid w:val="00484D1B"/>
    <w:rsid w:val="00485186"/>
    <w:rsid w:val="00486858"/>
    <w:rsid w:val="00487708"/>
    <w:rsid w:val="0049381D"/>
    <w:rsid w:val="004A271B"/>
    <w:rsid w:val="004A4B52"/>
    <w:rsid w:val="004A53CE"/>
    <w:rsid w:val="004B1AEE"/>
    <w:rsid w:val="004D476A"/>
    <w:rsid w:val="004E247D"/>
    <w:rsid w:val="004E390A"/>
    <w:rsid w:val="004F2703"/>
    <w:rsid w:val="004F4A89"/>
    <w:rsid w:val="004F5254"/>
    <w:rsid w:val="00506D83"/>
    <w:rsid w:val="00511281"/>
    <w:rsid w:val="005142D7"/>
    <w:rsid w:val="00523602"/>
    <w:rsid w:val="0052484E"/>
    <w:rsid w:val="0053045D"/>
    <w:rsid w:val="00532AD2"/>
    <w:rsid w:val="00536270"/>
    <w:rsid w:val="00536795"/>
    <w:rsid w:val="005377F6"/>
    <w:rsid w:val="005404A8"/>
    <w:rsid w:val="005415C7"/>
    <w:rsid w:val="005476DD"/>
    <w:rsid w:val="00551756"/>
    <w:rsid w:val="00561857"/>
    <w:rsid w:val="00562224"/>
    <w:rsid w:val="00563883"/>
    <w:rsid w:val="00564A0B"/>
    <w:rsid w:val="005711AC"/>
    <w:rsid w:val="00574072"/>
    <w:rsid w:val="005740D6"/>
    <w:rsid w:val="00574ADD"/>
    <w:rsid w:val="0059125D"/>
    <w:rsid w:val="00591EF9"/>
    <w:rsid w:val="00593394"/>
    <w:rsid w:val="0059389E"/>
    <w:rsid w:val="00595CB3"/>
    <w:rsid w:val="005A122B"/>
    <w:rsid w:val="005A18C2"/>
    <w:rsid w:val="005B4540"/>
    <w:rsid w:val="005C0556"/>
    <w:rsid w:val="005C6050"/>
    <w:rsid w:val="005C68B7"/>
    <w:rsid w:val="005D4BDC"/>
    <w:rsid w:val="005F4FF7"/>
    <w:rsid w:val="00606830"/>
    <w:rsid w:val="00610C91"/>
    <w:rsid w:val="00614327"/>
    <w:rsid w:val="006211A0"/>
    <w:rsid w:val="006268EB"/>
    <w:rsid w:val="00633E70"/>
    <w:rsid w:val="00641FD3"/>
    <w:rsid w:val="00645D6C"/>
    <w:rsid w:val="00656579"/>
    <w:rsid w:val="006571BF"/>
    <w:rsid w:val="00660501"/>
    <w:rsid w:val="006611A4"/>
    <w:rsid w:val="006624E9"/>
    <w:rsid w:val="0067637F"/>
    <w:rsid w:val="00686552"/>
    <w:rsid w:val="006872BC"/>
    <w:rsid w:val="00693003"/>
    <w:rsid w:val="00693335"/>
    <w:rsid w:val="006977F5"/>
    <w:rsid w:val="006A3535"/>
    <w:rsid w:val="006B01C2"/>
    <w:rsid w:val="006B20E7"/>
    <w:rsid w:val="006B58F3"/>
    <w:rsid w:val="006C0F2E"/>
    <w:rsid w:val="006C388C"/>
    <w:rsid w:val="006D5446"/>
    <w:rsid w:val="006F2A05"/>
    <w:rsid w:val="006F754E"/>
    <w:rsid w:val="0070189E"/>
    <w:rsid w:val="00702FCB"/>
    <w:rsid w:val="00710705"/>
    <w:rsid w:val="007122E6"/>
    <w:rsid w:val="00712A5C"/>
    <w:rsid w:val="0071482B"/>
    <w:rsid w:val="00714900"/>
    <w:rsid w:val="007158EE"/>
    <w:rsid w:val="00717D60"/>
    <w:rsid w:val="00721D55"/>
    <w:rsid w:val="00723DB8"/>
    <w:rsid w:val="00731BC2"/>
    <w:rsid w:val="00734165"/>
    <w:rsid w:val="0073481A"/>
    <w:rsid w:val="00734F8C"/>
    <w:rsid w:val="00743251"/>
    <w:rsid w:val="007454D6"/>
    <w:rsid w:val="007458E8"/>
    <w:rsid w:val="0075462B"/>
    <w:rsid w:val="00755986"/>
    <w:rsid w:val="007575A5"/>
    <w:rsid w:val="00757ADB"/>
    <w:rsid w:val="00760CD4"/>
    <w:rsid w:val="00774C70"/>
    <w:rsid w:val="007751CF"/>
    <w:rsid w:val="007770C7"/>
    <w:rsid w:val="007774E5"/>
    <w:rsid w:val="00781213"/>
    <w:rsid w:val="00783D59"/>
    <w:rsid w:val="007874C4"/>
    <w:rsid w:val="007939EF"/>
    <w:rsid w:val="00796725"/>
    <w:rsid w:val="007B13D1"/>
    <w:rsid w:val="007B2D43"/>
    <w:rsid w:val="007C3D3F"/>
    <w:rsid w:val="007C56F6"/>
    <w:rsid w:val="007D6053"/>
    <w:rsid w:val="007D6323"/>
    <w:rsid w:val="007E0F4C"/>
    <w:rsid w:val="007E1775"/>
    <w:rsid w:val="007E35C6"/>
    <w:rsid w:val="007E4D5D"/>
    <w:rsid w:val="007E603A"/>
    <w:rsid w:val="007F6FC5"/>
    <w:rsid w:val="007F75FB"/>
    <w:rsid w:val="00802964"/>
    <w:rsid w:val="00802D28"/>
    <w:rsid w:val="00802FE5"/>
    <w:rsid w:val="0080341D"/>
    <w:rsid w:val="008071E6"/>
    <w:rsid w:val="00812D6D"/>
    <w:rsid w:val="00825CD0"/>
    <w:rsid w:val="00834472"/>
    <w:rsid w:val="00843685"/>
    <w:rsid w:val="00855604"/>
    <w:rsid w:val="00857ED5"/>
    <w:rsid w:val="008612B4"/>
    <w:rsid w:val="008674A0"/>
    <w:rsid w:val="00871182"/>
    <w:rsid w:val="008754DF"/>
    <w:rsid w:val="0087576D"/>
    <w:rsid w:val="00893816"/>
    <w:rsid w:val="00895A79"/>
    <w:rsid w:val="0089628E"/>
    <w:rsid w:val="008A4447"/>
    <w:rsid w:val="008B29E9"/>
    <w:rsid w:val="008C0EA3"/>
    <w:rsid w:val="008C2A51"/>
    <w:rsid w:val="008C4BE1"/>
    <w:rsid w:val="008D285C"/>
    <w:rsid w:val="008D380B"/>
    <w:rsid w:val="008D42B7"/>
    <w:rsid w:val="008E2069"/>
    <w:rsid w:val="008E699C"/>
    <w:rsid w:val="008F0937"/>
    <w:rsid w:val="008F7748"/>
    <w:rsid w:val="00901B4C"/>
    <w:rsid w:val="00901E0A"/>
    <w:rsid w:val="00902D79"/>
    <w:rsid w:val="00903826"/>
    <w:rsid w:val="00911AB7"/>
    <w:rsid w:val="009157C5"/>
    <w:rsid w:val="00924323"/>
    <w:rsid w:val="009244FB"/>
    <w:rsid w:val="00926311"/>
    <w:rsid w:val="00931588"/>
    <w:rsid w:val="009336CE"/>
    <w:rsid w:val="00933EDC"/>
    <w:rsid w:val="00940F49"/>
    <w:rsid w:val="00943D3B"/>
    <w:rsid w:val="00946E29"/>
    <w:rsid w:val="00952EFF"/>
    <w:rsid w:val="009530C6"/>
    <w:rsid w:val="0095477D"/>
    <w:rsid w:val="00956EAC"/>
    <w:rsid w:val="009712AB"/>
    <w:rsid w:val="00975830"/>
    <w:rsid w:val="00977E40"/>
    <w:rsid w:val="00981E41"/>
    <w:rsid w:val="00987958"/>
    <w:rsid w:val="0099301C"/>
    <w:rsid w:val="009963F0"/>
    <w:rsid w:val="009A1E63"/>
    <w:rsid w:val="009A20B5"/>
    <w:rsid w:val="009A41DB"/>
    <w:rsid w:val="009C31E4"/>
    <w:rsid w:val="009C539B"/>
    <w:rsid w:val="009C6950"/>
    <w:rsid w:val="009D04BE"/>
    <w:rsid w:val="009D3246"/>
    <w:rsid w:val="009E2C79"/>
    <w:rsid w:val="009F343A"/>
    <w:rsid w:val="00A02ED2"/>
    <w:rsid w:val="00A06813"/>
    <w:rsid w:val="00A06FE6"/>
    <w:rsid w:val="00A114C3"/>
    <w:rsid w:val="00A11909"/>
    <w:rsid w:val="00A33D8C"/>
    <w:rsid w:val="00A36930"/>
    <w:rsid w:val="00A37944"/>
    <w:rsid w:val="00A45C2E"/>
    <w:rsid w:val="00A65B00"/>
    <w:rsid w:val="00A673F3"/>
    <w:rsid w:val="00A76CA3"/>
    <w:rsid w:val="00A82B0E"/>
    <w:rsid w:val="00A83D86"/>
    <w:rsid w:val="00A845DB"/>
    <w:rsid w:val="00A863DF"/>
    <w:rsid w:val="00A86462"/>
    <w:rsid w:val="00A91D65"/>
    <w:rsid w:val="00A97A4B"/>
    <w:rsid w:val="00AA39D8"/>
    <w:rsid w:val="00AA4FBF"/>
    <w:rsid w:val="00AB086F"/>
    <w:rsid w:val="00AB11F7"/>
    <w:rsid w:val="00AD6920"/>
    <w:rsid w:val="00AE2018"/>
    <w:rsid w:val="00AE2A9C"/>
    <w:rsid w:val="00AF33C3"/>
    <w:rsid w:val="00B00A10"/>
    <w:rsid w:val="00B011FE"/>
    <w:rsid w:val="00B04D39"/>
    <w:rsid w:val="00B1040F"/>
    <w:rsid w:val="00B10BE0"/>
    <w:rsid w:val="00B15FBD"/>
    <w:rsid w:val="00B207A7"/>
    <w:rsid w:val="00B227DD"/>
    <w:rsid w:val="00B264FF"/>
    <w:rsid w:val="00B27C90"/>
    <w:rsid w:val="00B302FD"/>
    <w:rsid w:val="00B30E24"/>
    <w:rsid w:val="00B310F9"/>
    <w:rsid w:val="00B36950"/>
    <w:rsid w:val="00B46ECF"/>
    <w:rsid w:val="00B55833"/>
    <w:rsid w:val="00B56DB5"/>
    <w:rsid w:val="00B57757"/>
    <w:rsid w:val="00B66C40"/>
    <w:rsid w:val="00B726ED"/>
    <w:rsid w:val="00B80C11"/>
    <w:rsid w:val="00B8390D"/>
    <w:rsid w:val="00B94557"/>
    <w:rsid w:val="00BA5820"/>
    <w:rsid w:val="00BA63D7"/>
    <w:rsid w:val="00BA7153"/>
    <w:rsid w:val="00BB37C0"/>
    <w:rsid w:val="00BC1448"/>
    <w:rsid w:val="00BC33D2"/>
    <w:rsid w:val="00BC515C"/>
    <w:rsid w:val="00BC5C1E"/>
    <w:rsid w:val="00BD04BA"/>
    <w:rsid w:val="00BE0EB1"/>
    <w:rsid w:val="00BE7F40"/>
    <w:rsid w:val="00C004DE"/>
    <w:rsid w:val="00C10CA7"/>
    <w:rsid w:val="00C12AC2"/>
    <w:rsid w:val="00C15A99"/>
    <w:rsid w:val="00C1643E"/>
    <w:rsid w:val="00C16AF0"/>
    <w:rsid w:val="00C231F3"/>
    <w:rsid w:val="00C25792"/>
    <w:rsid w:val="00C26F62"/>
    <w:rsid w:val="00C31036"/>
    <w:rsid w:val="00C31358"/>
    <w:rsid w:val="00C33796"/>
    <w:rsid w:val="00C36A3C"/>
    <w:rsid w:val="00C408AE"/>
    <w:rsid w:val="00C41D67"/>
    <w:rsid w:val="00C42033"/>
    <w:rsid w:val="00C44C3A"/>
    <w:rsid w:val="00C550FF"/>
    <w:rsid w:val="00C61A3A"/>
    <w:rsid w:val="00C62BCA"/>
    <w:rsid w:val="00C70BCD"/>
    <w:rsid w:val="00C77316"/>
    <w:rsid w:val="00C806E4"/>
    <w:rsid w:val="00C8086D"/>
    <w:rsid w:val="00C81A22"/>
    <w:rsid w:val="00C945CA"/>
    <w:rsid w:val="00CA0FA0"/>
    <w:rsid w:val="00CA2408"/>
    <w:rsid w:val="00CA4836"/>
    <w:rsid w:val="00CA66D8"/>
    <w:rsid w:val="00CB0B50"/>
    <w:rsid w:val="00CB20E5"/>
    <w:rsid w:val="00CB4523"/>
    <w:rsid w:val="00CC12C9"/>
    <w:rsid w:val="00CC250E"/>
    <w:rsid w:val="00CC6F0E"/>
    <w:rsid w:val="00CD1535"/>
    <w:rsid w:val="00CD1710"/>
    <w:rsid w:val="00CE3546"/>
    <w:rsid w:val="00CE3749"/>
    <w:rsid w:val="00CE5461"/>
    <w:rsid w:val="00CF16C7"/>
    <w:rsid w:val="00CF2737"/>
    <w:rsid w:val="00CF3276"/>
    <w:rsid w:val="00CF36F4"/>
    <w:rsid w:val="00CF382A"/>
    <w:rsid w:val="00CF4B2C"/>
    <w:rsid w:val="00CF7657"/>
    <w:rsid w:val="00D12D61"/>
    <w:rsid w:val="00D2072F"/>
    <w:rsid w:val="00D20917"/>
    <w:rsid w:val="00D263AF"/>
    <w:rsid w:val="00D302AC"/>
    <w:rsid w:val="00D32975"/>
    <w:rsid w:val="00D32FEC"/>
    <w:rsid w:val="00D33687"/>
    <w:rsid w:val="00D37682"/>
    <w:rsid w:val="00D40688"/>
    <w:rsid w:val="00D4170D"/>
    <w:rsid w:val="00D455FA"/>
    <w:rsid w:val="00D55132"/>
    <w:rsid w:val="00D56EE5"/>
    <w:rsid w:val="00D6272B"/>
    <w:rsid w:val="00D6439A"/>
    <w:rsid w:val="00D6595E"/>
    <w:rsid w:val="00D67309"/>
    <w:rsid w:val="00D76D8D"/>
    <w:rsid w:val="00D77C0C"/>
    <w:rsid w:val="00D80098"/>
    <w:rsid w:val="00D8072F"/>
    <w:rsid w:val="00D81F14"/>
    <w:rsid w:val="00D81FB2"/>
    <w:rsid w:val="00D82165"/>
    <w:rsid w:val="00D86FF8"/>
    <w:rsid w:val="00D91AB7"/>
    <w:rsid w:val="00D935CE"/>
    <w:rsid w:val="00D96979"/>
    <w:rsid w:val="00DA0058"/>
    <w:rsid w:val="00DA43A7"/>
    <w:rsid w:val="00DA5B2A"/>
    <w:rsid w:val="00DA690A"/>
    <w:rsid w:val="00DA6F75"/>
    <w:rsid w:val="00DA79A8"/>
    <w:rsid w:val="00DA7D55"/>
    <w:rsid w:val="00DB3A94"/>
    <w:rsid w:val="00DB56B5"/>
    <w:rsid w:val="00DB5CBE"/>
    <w:rsid w:val="00DB5E52"/>
    <w:rsid w:val="00DD030C"/>
    <w:rsid w:val="00DD33F3"/>
    <w:rsid w:val="00DD3CF7"/>
    <w:rsid w:val="00DE25A0"/>
    <w:rsid w:val="00DE444C"/>
    <w:rsid w:val="00DE492A"/>
    <w:rsid w:val="00DE55B2"/>
    <w:rsid w:val="00DE7DEA"/>
    <w:rsid w:val="00E014DB"/>
    <w:rsid w:val="00E0511F"/>
    <w:rsid w:val="00E07508"/>
    <w:rsid w:val="00E20DAD"/>
    <w:rsid w:val="00E22407"/>
    <w:rsid w:val="00E24622"/>
    <w:rsid w:val="00E335C7"/>
    <w:rsid w:val="00E33A45"/>
    <w:rsid w:val="00E3475B"/>
    <w:rsid w:val="00E45ABF"/>
    <w:rsid w:val="00E500F0"/>
    <w:rsid w:val="00E535F9"/>
    <w:rsid w:val="00E57AE1"/>
    <w:rsid w:val="00E57BC1"/>
    <w:rsid w:val="00E608C8"/>
    <w:rsid w:val="00E628EE"/>
    <w:rsid w:val="00E663F6"/>
    <w:rsid w:val="00E724D3"/>
    <w:rsid w:val="00E94B53"/>
    <w:rsid w:val="00E963A9"/>
    <w:rsid w:val="00EA1EA6"/>
    <w:rsid w:val="00EA3EA4"/>
    <w:rsid w:val="00EB04DE"/>
    <w:rsid w:val="00EB0DA4"/>
    <w:rsid w:val="00EB3B2A"/>
    <w:rsid w:val="00EC0EC2"/>
    <w:rsid w:val="00EC1B93"/>
    <w:rsid w:val="00EC1FC2"/>
    <w:rsid w:val="00EC2BA7"/>
    <w:rsid w:val="00EC4243"/>
    <w:rsid w:val="00EC4381"/>
    <w:rsid w:val="00EC46C1"/>
    <w:rsid w:val="00ED08E7"/>
    <w:rsid w:val="00ED0F61"/>
    <w:rsid w:val="00EE11B3"/>
    <w:rsid w:val="00EE1D19"/>
    <w:rsid w:val="00EE28AF"/>
    <w:rsid w:val="00EE2C22"/>
    <w:rsid w:val="00EE4B31"/>
    <w:rsid w:val="00EE50B0"/>
    <w:rsid w:val="00F04AC4"/>
    <w:rsid w:val="00F117B1"/>
    <w:rsid w:val="00F11CA9"/>
    <w:rsid w:val="00F20492"/>
    <w:rsid w:val="00F20666"/>
    <w:rsid w:val="00F27FD2"/>
    <w:rsid w:val="00F31EB8"/>
    <w:rsid w:val="00F32A19"/>
    <w:rsid w:val="00F420AD"/>
    <w:rsid w:val="00F60357"/>
    <w:rsid w:val="00F63295"/>
    <w:rsid w:val="00F7426E"/>
    <w:rsid w:val="00F807ED"/>
    <w:rsid w:val="00F84011"/>
    <w:rsid w:val="00F84772"/>
    <w:rsid w:val="00FA3179"/>
    <w:rsid w:val="00FC435D"/>
    <w:rsid w:val="00FC47C0"/>
    <w:rsid w:val="00FD2139"/>
    <w:rsid w:val="00FD74BE"/>
    <w:rsid w:val="00FE54BE"/>
    <w:rsid w:val="00FE6491"/>
    <w:rsid w:val="00FE7C54"/>
    <w:rsid w:val="00FF0B09"/>
    <w:rsid w:val="00FF2FF3"/>
    <w:rsid w:val="00FF5B35"/>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B251F5A"/>
  <w15:docId w15:val="{1F2BE176-32CF-4E90-A09C-AAF63BA7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14C"/>
    <w:rPr>
      <w:sz w:val="24"/>
      <w:szCs w:val="24"/>
    </w:rPr>
  </w:style>
  <w:style w:type="paragraph" w:styleId="Heading1">
    <w:name w:val="heading 1"/>
    <w:basedOn w:val="Normal"/>
    <w:next w:val="Normal"/>
    <w:link w:val="Heading1Char"/>
    <w:uiPriority w:val="9"/>
    <w:qFormat/>
    <w:rsid w:val="000E42A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224"/>
    <w:pPr>
      <w:tabs>
        <w:tab w:val="center" w:pos="4320"/>
        <w:tab w:val="right" w:pos="8640"/>
      </w:tabs>
    </w:pPr>
  </w:style>
  <w:style w:type="paragraph" w:styleId="Footer">
    <w:name w:val="footer"/>
    <w:basedOn w:val="Normal"/>
    <w:rsid w:val="00562224"/>
    <w:pPr>
      <w:tabs>
        <w:tab w:val="center" w:pos="4320"/>
        <w:tab w:val="right" w:pos="8640"/>
      </w:tabs>
    </w:pPr>
  </w:style>
  <w:style w:type="character" w:styleId="Hyperlink">
    <w:name w:val="Hyperlink"/>
    <w:basedOn w:val="DefaultParagraphFont"/>
    <w:rsid w:val="00562224"/>
    <w:rPr>
      <w:color w:val="0000FF"/>
      <w:u w:val="single"/>
    </w:rPr>
  </w:style>
  <w:style w:type="paragraph" w:styleId="BalloonText">
    <w:name w:val="Balloon Text"/>
    <w:basedOn w:val="Normal"/>
    <w:semiHidden/>
    <w:rsid w:val="00311EB7"/>
    <w:rPr>
      <w:rFonts w:ascii="Tahoma" w:hAnsi="Tahoma" w:cs="Tahoma"/>
      <w:sz w:val="16"/>
      <w:szCs w:val="16"/>
    </w:rPr>
  </w:style>
  <w:style w:type="character" w:customStyle="1" w:styleId="Heading1Char">
    <w:name w:val="Heading 1 Char"/>
    <w:basedOn w:val="DefaultParagraphFont"/>
    <w:link w:val="Heading1"/>
    <w:uiPriority w:val="9"/>
    <w:rsid w:val="000E42A7"/>
    <w:rPr>
      <w:rFonts w:ascii="Cambria" w:eastAsia="Times New Roman" w:hAnsi="Cambria" w:cs="Times New Roman"/>
      <w:b/>
      <w:bCs/>
      <w:kern w:val="32"/>
      <w:sz w:val="32"/>
      <w:szCs w:val="32"/>
    </w:rPr>
  </w:style>
  <w:style w:type="paragraph" w:customStyle="1" w:styleId="BodyStyle">
    <w:name w:val="Body Style"/>
    <w:rsid w:val="003E5F21"/>
    <w:pPr>
      <w:tabs>
        <w:tab w:val="left" w:pos="720"/>
        <w:tab w:val="left" w:pos="1440"/>
        <w:tab w:val="left" w:pos="7200"/>
      </w:tabs>
      <w:overflowPunct w:val="0"/>
      <w:autoSpaceDE w:val="0"/>
      <w:autoSpaceDN w:val="0"/>
      <w:adjustRightInd w:val="0"/>
      <w:spacing w:line="240" w:lineRule="atLeast"/>
    </w:pPr>
    <w:rPr>
      <w:rFonts w:ascii="Arial" w:hAnsi="Arial"/>
      <w:color w:val="000000"/>
      <w:sz w:val="24"/>
    </w:rPr>
  </w:style>
  <w:style w:type="paragraph" w:styleId="BodyText">
    <w:name w:val="Body Text"/>
    <w:basedOn w:val="Normal"/>
    <w:link w:val="BodyTextChar"/>
    <w:semiHidden/>
    <w:unhideWhenUsed/>
    <w:rsid w:val="00D2072F"/>
    <w:pPr>
      <w:jc w:val="both"/>
    </w:pPr>
  </w:style>
  <w:style w:type="character" w:customStyle="1" w:styleId="BodyTextChar">
    <w:name w:val="Body Text Char"/>
    <w:basedOn w:val="DefaultParagraphFont"/>
    <w:link w:val="BodyText"/>
    <w:semiHidden/>
    <w:rsid w:val="00D2072F"/>
    <w:rPr>
      <w:sz w:val="24"/>
      <w:szCs w:val="24"/>
    </w:rPr>
  </w:style>
  <w:style w:type="paragraph" w:styleId="ListParagraph">
    <w:name w:val="List Paragraph"/>
    <w:basedOn w:val="Normal"/>
    <w:uiPriority w:val="34"/>
    <w:qFormat/>
    <w:rsid w:val="005404A8"/>
    <w:pPr>
      <w:ind w:left="720"/>
    </w:pPr>
    <w:rPr>
      <w:rFonts w:ascii="Calibri" w:eastAsia="Calibri" w:hAnsi="Calibri"/>
      <w:sz w:val="22"/>
      <w:szCs w:val="22"/>
    </w:rPr>
  </w:style>
  <w:style w:type="paragraph" w:styleId="NoSpacing">
    <w:name w:val="No Spacing"/>
    <w:uiPriority w:val="1"/>
    <w:qFormat/>
    <w:rsid w:val="00394DB7"/>
    <w:rPr>
      <w:rFonts w:ascii="Calibri" w:hAnsi="Calibri"/>
      <w:sz w:val="22"/>
    </w:rPr>
  </w:style>
  <w:style w:type="table" w:styleId="TableGrid">
    <w:name w:val="Table Grid"/>
    <w:basedOn w:val="TableNormal"/>
    <w:uiPriority w:val="59"/>
    <w:rsid w:val="004A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9034">
      <w:bodyDiv w:val="1"/>
      <w:marLeft w:val="0"/>
      <w:marRight w:val="0"/>
      <w:marTop w:val="0"/>
      <w:marBottom w:val="0"/>
      <w:divBdr>
        <w:top w:val="none" w:sz="0" w:space="0" w:color="auto"/>
        <w:left w:val="none" w:sz="0" w:space="0" w:color="auto"/>
        <w:bottom w:val="none" w:sz="0" w:space="0" w:color="auto"/>
        <w:right w:val="none" w:sz="0" w:space="0" w:color="auto"/>
      </w:divBdr>
    </w:div>
    <w:div w:id="261838727">
      <w:bodyDiv w:val="1"/>
      <w:marLeft w:val="0"/>
      <w:marRight w:val="0"/>
      <w:marTop w:val="0"/>
      <w:marBottom w:val="0"/>
      <w:divBdr>
        <w:top w:val="none" w:sz="0" w:space="0" w:color="auto"/>
        <w:left w:val="none" w:sz="0" w:space="0" w:color="auto"/>
        <w:bottom w:val="none" w:sz="0" w:space="0" w:color="auto"/>
        <w:right w:val="none" w:sz="0" w:space="0" w:color="auto"/>
      </w:divBdr>
    </w:div>
    <w:div w:id="505365624">
      <w:bodyDiv w:val="1"/>
      <w:marLeft w:val="0"/>
      <w:marRight w:val="0"/>
      <w:marTop w:val="0"/>
      <w:marBottom w:val="0"/>
      <w:divBdr>
        <w:top w:val="none" w:sz="0" w:space="0" w:color="auto"/>
        <w:left w:val="none" w:sz="0" w:space="0" w:color="auto"/>
        <w:bottom w:val="none" w:sz="0" w:space="0" w:color="auto"/>
        <w:right w:val="none" w:sz="0" w:space="0" w:color="auto"/>
      </w:divBdr>
    </w:div>
    <w:div w:id="905186678">
      <w:bodyDiv w:val="1"/>
      <w:marLeft w:val="0"/>
      <w:marRight w:val="0"/>
      <w:marTop w:val="0"/>
      <w:marBottom w:val="0"/>
      <w:divBdr>
        <w:top w:val="none" w:sz="0" w:space="0" w:color="auto"/>
        <w:left w:val="none" w:sz="0" w:space="0" w:color="auto"/>
        <w:bottom w:val="none" w:sz="0" w:space="0" w:color="auto"/>
        <w:right w:val="none" w:sz="0" w:space="0" w:color="auto"/>
      </w:divBdr>
    </w:div>
    <w:div w:id="1131705762">
      <w:bodyDiv w:val="1"/>
      <w:marLeft w:val="0"/>
      <w:marRight w:val="0"/>
      <w:marTop w:val="0"/>
      <w:marBottom w:val="0"/>
      <w:divBdr>
        <w:top w:val="none" w:sz="0" w:space="0" w:color="auto"/>
        <w:left w:val="none" w:sz="0" w:space="0" w:color="auto"/>
        <w:bottom w:val="none" w:sz="0" w:space="0" w:color="auto"/>
        <w:right w:val="none" w:sz="0" w:space="0" w:color="auto"/>
      </w:divBdr>
    </w:div>
    <w:div w:id="1208445231">
      <w:bodyDiv w:val="1"/>
      <w:marLeft w:val="0"/>
      <w:marRight w:val="0"/>
      <w:marTop w:val="0"/>
      <w:marBottom w:val="0"/>
      <w:divBdr>
        <w:top w:val="none" w:sz="0" w:space="0" w:color="auto"/>
        <w:left w:val="none" w:sz="0" w:space="0" w:color="auto"/>
        <w:bottom w:val="none" w:sz="0" w:space="0" w:color="auto"/>
        <w:right w:val="none" w:sz="0" w:space="0" w:color="auto"/>
      </w:divBdr>
    </w:div>
    <w:div w:id="1615819526">
      <w:bodyDiv w:val="1"/>
      <w:marLeft w:val="0"/>
      <w:marRight w:val="0"/>
      <w:marTop w:val="0"/>
      <w:marBottom w:val="0"/>
      <w:divBdr>
        <w:top w:val="none" w:sz="0" w:space="0" w:color="auto"/>
        <w:left w:val="none" w:sz="0" w:space="0" w:color="auto"/>
        <w:bottom w:val="none" w:sz="0" w:space="0" w:color="auto"/>
        <w:right w:val="none" w:sz="0" w:space="0" w:color="auto"/>
      </w:divBdr>
    </w:div>
    <w:div w:id="1952741073">
      <w:bodyDiv w:val="1"/>
      <w:marLeft w:val="0"/>
      <w:marRight w:val="0"/>
      <w:marTop w:val="0"/>
      <w:marBottom w:val="0"/>
      <w:divBdr>
        <w:top w:val="none" w:sz="0" w:space="0" w:color="auto"/>
        <w:left w:val="none" w:sz="0" w:space="0" w:color="auto"/>
        <w:bottom w:val="none" w:sz="0" w:space="0" w:color="auto"/>
        <w:right w:val="none" w:sz="0" w:space="0" w:color="auto"/>
      </w:divBdr>
    </w:div>
    <w:div w:id="2084136843">
      <w:bodyDiv w:val="1"/>
      <w:marLeft w:val="0"/>
      <w:marRight w:val="0"/>
      <w:marTop w:val="0"/>
      <w:marBottom w:val="0"/>
      <w:divBdr>
        <w:top w:val="none" w:sz="0" w:space="0" w:color="auto"/>
        <w:left w:val="none" w:sz="0" w:space="0" w:color="auto"/>
        <w:bottom w:val="none" w:sz="0" w:space="0" w:color="auto"/>
        <w:right w:val="none" w:sz="0" w:space="0" w:color="auto"/>
      </w:divBdr>
    </w:div>
    <w:div w:id="21313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villageofforresto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3AC0-D753-48AC-AC64-61B43FE0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52</CharactersWithSpaces>
  <SharedDoc>false</SharedDoc>
  <HLinks>
    <vt:vector size="6" baseType="variant">
      <vt:variant>
        <vt:i4>6750228</vt:i4>
      </vt:variant>
      <vt:variant>
        <vt:i4>0</vt:i4>
      </vt:variant>
      <vt:variant>
        <vt:i4>0</vt:i4>
      </vt:variant>
      <vt:variant>
        <vt:i4>5</vt:i4>
      </vt:variant>
      <vt:variant>
        <vt:lpwstr>mailto:forreston.clerk@aeroin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Elder</dc:creator>
  <cp:lastModifiedBy>Village of Forreston Clerk</cp:lastModifiedBy>
  <cp:revision>2</cp:revision>
  <cp:lastPrinted>2023-03-06T17:12:00Z</cp:lastPrinted>
  <dcterms:created xsi:type="dcterms:W3CDTF">2024-03-14T13:43:00Z</dcterms:created>
  <dcterms:modified xsi:type="dcterms:W3CDTF">2024-03-14T13:43:00Z</dcterms:modified>
</cp:coreProperties>
</file>